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7018C4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701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04B8FBC0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DC7DE5">
              <w:rPr>
                <w:b/>
                <w:sz w:val="22"/>
                <w:szCs w:val="22"/>
              </w:rPr>
              <w:t>2</w:t>
            </w:r>
            <w:r w:rsidR="00776A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5A95D229" w:rsidR="00E66C24" w:rsidRPr="00FD7FB4" w:rsidRDefault="00E66C24" w:rsidP="007018C4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ZAHTJEV ZA SUBVENCIONIRANJE</w:t>
            </w:r>
          </w:p>
          <w:p w14:paraId="1A3608D6" w14:textId="0011D325" w:rsidR="00E66C24" w:rsidRPr="00FD7FB4" w:rsidRDefault="007018C4" w:rsidP="00701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DJELOVANJA NA SAJMOVIM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8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B2618D">
        <w:tc>
          <w:tcPr>
            <w:tcW w:w="2978" w:type="dxa"/>
          </w:tcPr>
          <w:p w14:paraId="6DEE67DC" w14:textId="63D4D7C0" w:rsidR="00E66C24" w:rsidRPr="00FD7FB4" w:rsidRDefault="00B2618D" w:rsidP="00BE64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6378" w:type="dxa"/>
          </w:tcPr>
          <w:p w14:paraId="6E134440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B2618D">
        <w:tc>
          <w:tcPr>
            <w:tcW w:w="2978" w:type="dxa"/>
          </w:tcPr>
          <w:p w14:paraId="2ECC75FE" w14:textId="485E1455" w:rsidR="00E66C24" w:rsidRPr="00FD7FB4" w:rsidRDefault="00983786" w:rsidP="00BE64C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6378" w:type="dxa"/>
          </w:tcPr>
          <w:p w14:paraId="74D76185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B2618D">
        <w:tc>
          <w:tcPr>
            <w:tcW w:w="2978" w:type="dxa"/>
          </w:tcPr>
          <w:p w14:paraId="757A1DC9" w14:textId="2C3499FD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6378" w:type="dxa"/>
          </w:tcPr>
          <w:p w14:paraId="68D5A0F4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B2618D">
        <w:tc>
          <w:tcPr>
            <w:tcW w:w="2978" w:type="dxa"/>
          </w:tcPr>
          <w:p w14:paraId="39A656FA" w14:textId="62BAEC1B" w:rsidR="00E66C24" w:rsidRPr="00FD7FB4" w:rsidRDefault="00983786" w:rsidP="00BE64C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6378" w:type="dxa"/>
          </w:tcPr>
          <w:p w14:paraId="3D637CD4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B2618D">
        <w:tc>
          <w:tcPr>
            <w:tcW w:w="2978" w:type="dxa"/>
          </w:tcPr>
          <w:p w14:paraId="40F2E296" w14:textId="77777777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6378" w:type="dxa"/>
          </w:tcPr>
          <w:p w14:paraId="40EB7CA5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B2618D">
        <w:tc>
          <w:tcPr>
            <w:tcW w:w="2978" w:type="dxa"/>
          </w:tcPr>
          <w:p w14:paraId="6016EFBA" w14:textId="77777777" w:rsidR="00E66C24" w:rsidRPr="00FD7FB4" w:rsidRDefault="00F521CC" w:rsidP="00BE64C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6378" w:type="dxa"/>
          </w:tcPr>
          <w:p w14:paraId="6AF7A1FD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B2618D">
        <w:tc>
          <w:tcPr>
            <w:tcW w:w="2978" w:type="dxa"/>
          </w:tcPr>
          <w:p w14:paraId="736970F9" w14:textId="6D3300D3" w:rsidR="00E66C24" w:rsidRPr="00FD7FB4" w:rsidRDefault="00983786" w:rsidP="00BE64C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6378" w:type="dxa"/>
          </w:tcPr>
          <w:p w14:paraId="2F1FFBCA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B2618D">
        <w:tc>
          <w:tcPr>
            <w:tcW w:w="2978" w:type="dxa"/>
          </w:tcPr>
          <w:p w14:paraId="41ADB36A" w14:textId="3D665AD8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6378" w:type="dxa"/>
          </w:tcPr>
          <w:p w14:paraId="3FC8BDA7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5C3204" w14:textId="77777777" w:rsidR="00FD7FB4" w:rsidRPr="00FD7FB4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976"/>
        <w:gridCol w:w="1276"/>
        <w:gridCol w:w="1276"/>
        <w:gridCol w:w="1394"/>
        <w:gridCol w:w="1157"/>
      </w:tblGrid>
      <w:tr w:rsidR="00E66C24" w:rsidRPr="00FD7FB4" w14:paraId="71B4A950" w14:textId="77777777" w:rsidTr="00815E9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C4EE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E66C24" w:rsidRPr="00FD7FB4" w14:paraId="5AB07BEA" w14:textId="77777777" w:rsidTr="00656215">
        <w:tc>
          <w:tcPr>
            <w:tcW w:w="1277" w:type="dxa"/>
            <w:vAlign w:val="center"/>
          </w:tcPr>
          <w:p w14:paraId="3AD04D83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računa</w:t>
            </w:r>
          </w:p>
        </w:tc>
        <w:tc>
          <w:tcPr>
            <w:tcW w:w="2976" w:type="dxa"/>
            <w:vAlign w:val="center"/>
          </w:tcPr>
          <w:p w14:paraId="643A6059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davatelj računa</w:t>
            </w:r>
          </w:p>
        </w:tc>
        <w:tc>
          <w:tcPr>
            <w:tcW w:w="1276" w:type="dxa"/>
            <w:vAlign w:val="center"/>
          </w:tcPr>
          <w:p w14:paraId="2E8F144B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276" w:type="dxa"/>
            <w:vAlign w:val="center"/>
          </w:tcPr>
          <w:p w14:paraId="420A528B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394" w:type="dxa"/>
            <w:vAlign w:val="center"/>
          </w:tcPr>
          <w:p w14:paraId="210D7B69" w14:textId="59620B81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Subvencija ma</w:t>
            </w:r>
            <w:r w:rsidR="0002441F">
              <w:rPr>
                <w:sz w:val="22"/>
                <w:szCs w:val="22"/>
              </w:rPr>
              <w:t>ksimalno</w:t>
            </w:r>
            <w:r w:rsidRPr="00FD7FB4">
              <w:rPr>
                <w:sz w:val="22"/>
                <w:szCs w:val="22"/>
              </w:rPr>
              <w:t xml:space="preserve"> </w:t>
            </w:r>
            <w:r w:rsidR="008317A4" w:rsidRPr="00FD7FB4">
              <w:rPr>
                <w:sz w:val="22"/>
                <w:szCs w:val="22"/>
              </w:rPr>
              <w:t>100</w:t>
            </w:r>
            <w:r w:rsidR="00CD0C51">
              <w:rPr>
                <w:sz w:val="22"/>
                <w:szCs w:val="22"/>
              </w:rPr>
              <w:t>,00</w:t>
            </w:r>
            <w:r w:rsidR="007028E4" w:rsidRPr="00FD7FB4">
              <w:rPr>
                <w:sz w:val="22"/>
                <w:szCs w:val="22"/>
              </w:rPr>
              <w:t xml:space="preserve"> EUR</w:t>
            </w:r>
            <w:r w:rsidRPr="00FD7FB4">
              <w:rPr>
                <w:sz w:val="22"/>
                <w:szCs w:val="22"/>
              </w:rPr>
              <w:t xml:space="preserve"> </w:t>
            </w:r>
            <w:r w:rsidR="00B83EB3">
              <w:rPr>
                <w:sz w:val="22"/>
                <w:szCs w:val="22"/>
              </w:rPr>
              <w:t>dnevno</w:t>
            </w:r>
          </w:p>
        </w:tc>
        <w:tc>
          <w:tcPr>
            <w:tcW w:w="1157" w:type="dxa"/>
            <w:vAlign w:val="center"/>
          </w:tcPr>
          <w:p w14:paraId="044A24E3" w14:textId="77777777" w:rsidR="00E66C2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Iznos subvencije</w:t>
            </w:r>
          </w:p>
          <w:p w14:paraId="1D44279D" w14:textId="4C27B9FA" w:rsidR="005C098D" w:rsidRPr="00FD7FB4" w:rsidRDefault="005C098D" w:rsidP="00A8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</w:p>
        </w:tc>
      </w:tr>
      <w:tr w:rsidR="00E66C24" w:rsidRPr="00FD7FB4" w14:paraId="218AE629" w14:textId="77777777" w:rsidTr="00656215">
        <w:trPr>
          <w:trHeight w:val="270"/>
        </w:trPr>
        <w:tc>
          <w:tcPr>
            <w:tcW w:w="1277" w:type="dxa"/>
          </w:tcPr>
          <w:p w14:paraId="3F8E9D98" w14:textId="66D673B2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D40A509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83BCA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A6EFB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EB0484F" w14:textId="77777777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14:paraId="3BD2D039" w14:textId="77777777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6C24" w:rsidRPr="00FD7FB4" w14:paraId="620BBFBA" w14:textId="77777777" w:rsidTr="00656215">
        <w:trPr>
          <w:trHeight w:val="270"/>
        </w:trPr>
        <w:tc>
          <w:tcPr>
            <w:tcW w:w="1277" w:type="dxa"/>
          </w:tcPr>
          <w:p w14:paraId="68AC895C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E1E7FCA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93B68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8C225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D0CFC93" w14:textId="77777777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14:paraId="26428C43" w14:textId="77777777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6C24" w:rsidRPr="00FD7FB4" w14:paraId="3E77ED03" w14:textId="77777777" w:rsidTr="00656215">
        <w:trPr>
          <w:trHeight w:val="270"/>
        </w:trPr>
        <w:tc>
          <w:tcPr>
            <w:tcW w:w="1277" w:type="dxa"/>
          </w:tcPr>
          <w:p w14:paraId="77C73728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09BEBA6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C0B5B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3C89E9" w14:textId="77777777" w:rsidR="00E66C24" w:rsidRPr="00FD7FB4" w:rsidRDefault="00E66C24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C83800B" w14:textId="77777777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14:paraId="6BD3FC03" w14:textId="77777777" w:rsidR="00E66C24" w:rsidRPr="00FD7FB4" w:rsidRDefault="00E66C24" w:rsidP="00BE64C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6215" w:rsidRPr="00FD7FB4" w14:paraId="0CF177D3" w14:textId="77777777" w:rsidTr="00656215">
        <w:trPr>
          <w:trHeight w:val="270"/>
        </w:trPr>
        <w:tc>
          <w:tcPr>
            <w:tcW w:w="1277" w:type="dxa"/>
          </w:tcPr>
          <w:p w14:paraId="056A9C7E" w14:textId="77777777" w:rsidR="00656215" w:rsidRPr="00FD7FB4" w:rsidRDefault="00656215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6023662" w14:textId="77777777" w:rsidR="00656215" w:rsidRPr="00FD7FB4" w:rsidRDefault="00656215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ED38AC" w14:textId="77777777" w:rsidR="00656215" w:rsidRPr="00FD7FB4" w:rsidRDefault="00656215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A40DFB" w14:textId="77777777" w:rsidR="00656215" w:rsidRPr="00FD7FB4" w:rsidRDefault="00656215" w:rsidP="00BE64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0B91474" w14:textId="77777777" w:rsidR="00656215" w:rsidRPr="00FD7FB4" w:rsidRDefault="00656215" w:rsidP="00BE6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14:paraId="57525771" w14:textId="77777777" w:rsidR="00656215" w:rsidRPr="00FD7FB4" w:rsidRDefault="00656215" w:rsidP="00BE64C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6C24" w:rsidRPr="00FD7FB4" w14:paraId="5BA22893" w14:textId="77777777" w:rsidTr="00661513">
        <w:trPr>
          <w:trHeight w:val="255"/>
        </w:trPr>
        <w:tc>
          <w:tcPr>
            <w:tcW w:w="8199" w:type="dxa"/>
            <w:gridSpan w:val="5"/>
            <w:vAlign w:val="center"/>
          </w:tcPr>
          <w:p w14:paraId="5F8140D8" w14:textId="77777777" w:rsidR="00E66C24" w:rsidRPr="00FD7FB4" w:rsidRDefault="00E66C24" w:rsidP="00D61CB0">
            <w:pPr>
              <w:spacing w:line="276" w:lineRule="auto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1157" w:type="dxa"/>
          </w:tcPr>
          <w:p w14:paraId="7CA18617" w14:textId="77777777" w:rsidR="00E66C24" w:rsidRPr="00FD7FB4" w:rsidRDefault="00E66C24" w:rsidP="00A80E56">
            <w:pPr>
              <w:rPr>
                <w:b/>
                <w:sz w:val="22"/>
                <w:szCs w:val="22"/>
              </w:rPr>
            </w:pPr>
          </w:p>
        </w:tc>
      </w:tr>
    </w:tbl>
    <w:p w14:paraId="318815DA" w14:textId="77777777" w:rsidR="00FD7FB4" w:rsidRPr="00FD7FB4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992"/>
        <w:gridCol w:w="992"/>
      </w:tblGrid>
      <w:tr w:rsidR="00E66C24" w:rsidRPr="00FD7FB4" w14:paraId="3802D113" w14:textId="77777777" w:rsidTr="00815E94">
        <w:tc>
          <w:tcPr>
            <w:tcW w:w="7372" w:type="dxa"/>
          </w:tcPr>
          <w:p w14:paraId="274EB232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84" w:type="dxa"/>
            <w:gridSpan w:val="2"/>
            <w:vAlign w:val="center"/>
          </w:tcPr>
          <w:p w14:paraId="1116F006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Zaokružiti</w:t>
            </w:r>
          </w:p>
        </w:tc>
      </w:tr>
      <w:tr w:rsidR="00E66C24" w:rsidRPr="00FD7FB4" w14:paraId="52F0D262" w14:textId="77777777" w:rsidTr="00815E94">
        <w:tc>
          <w:tcPr>
            <w:tcW w:w="7372" w:type="dxa"/>
          </w:tcPr>
          <w:p w14:paraId="5F1B96E6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92" w:type="dxa"/>
            <w:vAlign w:val="center"/>
          </w:tcPr>
          <w:p w14:paraId="4078DCF5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77C16FF4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67E49536" w14:textId="77777777" w:rsidTr="00815E94">
        <w:tc>
          <w:tcPr>
            <w:tcW w:w="7372" w:type="dxa"/>
          </w:tcPr>
          <w:p w14:paraId="7BC3E56C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254548B0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6E024381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36D7A871" w14:textId="77777777" w:rsidTr="00815E94">
        <w:tc>
          <w:tcPr>
            <w:tcW w:w="7372" w:type="dxa"/>
          </w:tcPr>
          <w:p w14:paraId="473D2171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0F38CA50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10B625DF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2663E4B3" w14:textId="77777777" w:rsidTr="00815E94">
        <w:tc>
          <w:tcPr>
            <w:tcW w:w="7372" w:type="dxa"/>
          </w:tcPr>
          <w:p w14:paraId="0A65B505" w14:textId="77777777" w:rsidR="00E66C24" w:rsidRPr="00FD7FB4" w:rsidRDefault="00E66C24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7ADE3C9B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3AC80490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099A3C16" w14:textId="77777777" w:rsidTr="00815E94">
        <w:tc>
          <w:tcPr>
            <w:tcW w:w="7372" w:type="dxa"/>
          </w:tcPr>
          <w:p w14:paraId="61497F71" w14:textId="4C007D7F" w:rsidR="00E66C24" w:rsidRPr="00FD7FB4" w:rsidRDefault="00B83EB3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83EB3">
              <w:rPr>
                <w:sz w:val="22"/>
                <w:szCs w:val="22"/>
              </w:rPr>
              <w:t>Preslika računa troškova zakupa izložbenog prostora</w:t>
            </w:r>
          </w:p>
        </w:tc>
        <w:tc>
          <w:tcPr>
            <w:tcW w:w="992" w:type="dxa"/>
            <w:vAlign w:val="center"/>
          </w:tcPr>
          <w:p w14:paraId="5BAAF8C7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4916C541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E66C24" w:rsidRPr="00FD7FB4" w14:paraId="6E954C05" w14:textId="77777777" w:rsidTr="00815E94">
        <w:tc>
          <w:tcPr>
            <w:tcW w:w="7372" w:type="dxa"/>
          </w:tcPr>
          <w:p w14:paraId="7CFFD9ED" w14:textId="654BF8C8" w:rsidR="00E66C24" w:rsidRPr="00FD7FB4" w:rsidRDefault="00B83EB3" w:rsidP="00E66C24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83EB3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7E58534D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vAlign w:val="center"/>
          </w:tcPr>
          <w:p w14:paraId="1D80BB11" w14:textId="77777777" w:rsidR="00E66C24" w:rsidRPr="00FD7FB4" w:rsidRDefault="00E66C24" w:rsidP="00A80E5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NE</w:t>
            </w:r>
          </w:p>
        </w:tc>
      </w:tr>
      <w:tr w:rsidR="009A3E6C" w:rsidRPr="00FD7FB4" w14:paraId="7B28B261" w14:textId="77777777" w:rsidTr="005D220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B69" w14:textId="1AE27834" w:rsidR="009A3E6C" w:rsidRPr="00B83EB3" w:rsidRDefault="009A3E6C" w:rsidP="009A3E6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92" w:type="dxa"/>
          </w:tcPr>
          <w:p w14:paraId="52F0970A" w14:textId="476BC591" w:rsidR="009A3E6C" w:rsidRPr="00FD7FB4" w:rsidRDefault="009A3E6C" w:rsidP="009A3E6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012591">
              <w:rPr>
                <w:b/>
                <w:bCs/>
              </w:rPr>
              <w:t>DA</w:t>
            </w:r>
          </w:p>
        </w:tc>
        <w:tc>
          <w:tcPr>
            <w:tcW w:w="992" w:type="dxa"/>
          </w:tcPr>
          <w:p w14:paraId="72DF4A0C" w14:textId="0C872EE2" w:rsidR="009A3E6C" w:rsidRPr="00FD7FB4" w:rsidRDefault="009A3E6C" w:rsidP="009A3E6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012591">
              <w:rPr>
                <w:b/>
                <w:bCs/>
              </w:rPr>
              <w:t>NE</w:t>
            </w:r>
          </w:p>
        </w:tc>
      </w:tr>
      <w:tr w:rsidR="009A3E6C" w:rsidRPr="00FD7FB4" w14:paraId="0CD42597" w14:textId="77777777" w:rsidTr="005D2200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45F" w14:textId="527AE7E4" w:rsidR="009A3E6C" w:rsidRPr="00B83EB3" w:rsidRDefault="009A3E6C" w:rsidP="009A3E6C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92" w:type="dxa"/>
          </w:tcPr>
          <w:p w14:paraId="7504A37C" w14:textId="5C8129D9" w:rsidR="009A3E6C" w:rsidRPr="00FD7FB4" w:rsidRDefault="009A3E6C" w:rsidP="009A3E6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012591">
              <w:rPr>
                <w:b/>
                <w:bCs/>
              </w:rPr>
              <w:t>DA</w:t>
            </w:r>
          </w:p>
        </w:tc>
        <w:tc>
          <w:tcPr>
            <w:tcW w:w="992" w:type="dxa"/>
          </w:tcPr>
          <w:p w14:paraId="4E00B95E" w14:textId="622F4086" w:rsidR="009A3E6C" w:rsidRPr="00FD7FB4" w:rsidRDefault="009A3E6C" w:rsidP="009A3E6C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012591">
              <w:rPr>
                <w:b/>
                <w:bCs/>
              </w:rPr>
              <w:t>NE</w:t>
            </w:r>
          </w:p>
        </w:tc>
      </w:tr>
    </w:tbl>
    <w:p w14:paraId="25A9588E" w14:textId="77777777" w:rsidR="00E66C24" w:rsidRDefault="00E66C24" w:rsidP="00E66C24">
      <w:pPr>
        <w:pStyle w:val="Bezproreda"/>
        <w:rPr>
          <w:rFonts w:ascii="Times New Roman" w:hAnsi="Times New Roman"/>
          <w:lang w:val="hr-HR"/>
        </w:rPr>
      </w:pPr>
    </w:p>
    <w:p w14:paraId="5BCBEB6D" w14:textId="77777777" w:rsidR="00815E94" w:rsidRDefault="00815E94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2F18FDB9" w14:textId="14F14A45" w:rsidR="00E66C24" w:rsidRPr="0021024F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sectPr w:rsidR="00E66C24" w:rsidRPr="0021024F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3C5C" w14:textId="77777777" w:rsidR="00EA2F20" w:rsidRDefault="00EA2F20" w:rsidP="007028E4">
      <w:r>
        <w:separator/>
      </w:r>
    </w:p>
  </w:endnote>
  <w:endnote w:type="continuationSeparator" w:id="0">
    <w:p w14:paraId="5E7CD1AB" w14:textId="77777777" w:rsidR="00EA2F20" w:rsidRDefault="00EA2F20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ECB0" w14:textId="77777777" w:rsidR="00EA2F20" w:rsidRDefault="00EA2F20" w:rsidP="007028E4">
      <w:r>
        <w:separator/>
      </w:r>
    </w:p>
  </w:footnote>
  <w:footnote w:type="continuationSeparator" w:id="0">
    <w:p w14:paraId="50C0D06B" w14:textId="77777777" w:rsidR="00EA2F20" w:rsidRDefault="00EA2F20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4"/>
  </w:num>
  <w:num w:numId="2" w16cid:durableId="394865218">
    <w:abstractNumId w:val="0"/>
  </w:num>
  <w:num w:numId="3" w16cid:durableId="1619675903">
    <w:abstractNumId w:val="2"/>
  </w:num>
  <w:num w:numId="4" w16cid:durableId="442454782">
    <w:abstractNumId w:val="1"/>
  </w:num>
  <w:num w:numId="5" w16cid:durableId="154405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797D"/>
    <w:rsid w:val="00021A5E"/>
    <w:rsid w:val="0002441F"/>
    <w:rsid w:val="0003589F"/>
    <w:rsid w:val="00071781"/>
    <w:rsid w:val="000A3551"/>
    <w:rsid w:val="000A5B65"/>
    <w:rsid w:val="000D0BA1"/>
    <w:rsid w:val="000E4DD1"/>
    <w:rsid w:val="000E5953"/>
    <w:rsid w:val="0014672C"/>
    <w:rsid w:val="001D4978"/>
    <w:rsid w:val="0020466F"/>
    <w:rsid w:val="0022496D"/>
    <w:rsid w:val="00227990"/>
    <w:rsid w:val="00241071"/>
    <w:rsid w:val="002628E7"/>
    <w:rsid w:val="00274D31"/>
    <w:rsid w:val="002906C7"/>
    <w:rsid w:val="003068F7"/>
    <w:rsid w:val="0036164D"/>
    <w:rsid w:val="003759F5"/>
    <w:rsid w:val="00377AD0"/>
    <w:rsid w:val="0039658C"/>
    <w:rsid w:val="003A1904"/>
    <w:rsid w:val="004176DE"/>
    <w:rsid w:val="00427006"/>
    <w:rsid w:val="00432EE6"/>
    <w:rsid w:val="00434AC1"/>
    <w:rsid w:val="00457BDE"/>
    <w:rsid w:val="00466CFD"/>
    <w:rsid w:val="00473818"/>
    <w:rsid w:val="004B050E"/>
    <w:rsid w:val="004C28DC"/>
    <w:rsid w:val="004C5147"/>
    <w:rsid w:val="004E0CBF"/>
    <w:rsid w:val="004F23DA"/>
    <w:rsid w:val="00514747"/>
    <w:rsid w:val="0051623F"/>
    <w:rsid w:val="00581EE1"/>
    <w:rsid w:val="00584338"/>
    <w:rsid w:val="00591DC2"/>
    <w:rsid w:val="00593256"/>
    <w:rsid w:val="005B1B6E"/>
    <w:rsid w:val="005B45F5"/>
    <w:rsid w:val="005C098D"/>
    <w:rsid w:val="00610653"/>
    <w:rsid w:val="006319D9"/>
    <w:rsid w:val="00635C14"/>
    <w:rsid w:val="00635F8F"/>
    <w:rsid w:val="00656215"/>
    <w:rsid w:val="00661513"/>
    <w:rsid w:val="00672211"/>
    <w:rsid w:val="006756F1"/>
    <w:rsid w:val="006815A3"/>
    <w:rsid w:val="00691975"/>
    <w:rsid w:val="00692214"/>
    <w:rsid w:val="006A465F"/>
    <w:rsid w:val="006C2D32"/>
    <w:rsid w:val="006E1BC3"/>
    <w:rsid w:val="006F7876"/>
    <w:rsid w:val="007018C4"/>
    <w:rsid w:val="007028E4"/>
    <w:rsid w:val="0073576C"/>
    <w:rsid w:val="00742461"/>
    <w:rsid w:val="00750DF6"/>
    <w:rsid w:val="007556DA"/>
    <w:rsid w:val="00776AD6"/>
    <w:rsid w:val="007F08C5"/>
    <w:rsid w:val="00815E94"/>
    <w:rsid w:val="008317A4"/>
    <w:rsid w:val="008433B9"/>
    <w:rsid w:val="00844340"/>
    <w:rsid w:val="00884E2C"/>
    <w:rsid w:val="008B11AF"/>
    <w:rsid w:val="008B56F1"/>
    <w:rsid w:val="00924DB3"/>
    <w:rsid w:val="009729A2"/>
    <w:rsid w:val="00983786"/>
    <w:rsid w:val="009A22A7"/>
    <w:rsid w:val="009A3E6C"/>
    <w:rsid w:val="009F1748"/>
    <w:rsid w:val="00A60DAF"/>
    <w:rsid w:val="00A7538C"/>
    <w:rsid w:val="00A83299"/>
    <w:rsid w:val="00A86B8E"/>
    <w:rsid w:val="00A920B3"/>
    <w:rsid w:val="00AC01EF"/>
    <w:rsid w:val="00AD0EB1"/>
    <w:rsid w:val="00B01180"/>
    <w:rsid w:val="00B2618D"/>
    <w:rsid w:val="00B83EB3"/>
    <w:rsid w:val="00BD0056"/>
    <w:rsid w:val="00BD5AE9"/>
    <w:rsid w:val="00BE64C6"/>
    <w:rsid w:val="00C00CBF"/>
    <w:rsid w:val="00C50780"/>
    <w:rsid w:val="00CA34B9"/>
    <w:rsid w:val="00CB1005"/>
    <w:rsid w:val="00CB67E5"/>
    <w:rsid w:val="00CD0C51"/>
    <w:rsid w:val="00CE0C30"/>
    <w:rsid w:val="00D0276C"/>
    <w:rsid w:val="00D403E0"/>
    <w:rsid w:val="00D61CB0"/>
    <w:rsid w:val="00D80AFB"/>
    <w:rsid w:val="00DC7DE5"/>
    <w:rsid w:val="00DE788F"/>
    <w:rsid w:val="00DF2914"/>
    <w:rsid w:val="00E04427"/>
    <w:rsid w:val="00E40656"/>
    <w:rsid w:val="00E63B72"/>
    <w:rsid w:val="00E66C24"/>
    <w:rsid w:val="00E81445"/>
    <w:rsid w:val="00EA2F20"/>
    <w:rsid w:val="00EE64F1"/>
    <w:rsid w:val="00F2022B"/>
    <w:rsid w:val="00F419F2"/>
    <w:rsid w:val="00F451AE"/>
    <w:rsid w:val="00F521CC"/>
    <w:rsid w:val="00F556AB"/>
    <w:rsid w:val="00F76153"/>
    <w:rsid w:val="00FA4CBD"/>
    <w:rsid w:val="00FB0326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9</cp:revision>
  <cp:lastPrinted>2025-03-21T09:31:00Z</cp:lastPrinted>
  <dcterms:created xsi:type="dcterms:W3CDTF">2025-03-21T09:45:00Z</dcterms:created>
  <dcterms:modified xsi:type="dcterms:W3CDTF">2026-04-20T07:18:00Z</dcterms:modified>
</cp:coreProperties>
</file>